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теллектуальных информационных технологий</w:t>
      </w: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ПО ОСНОВАМ ДИСКРЕТНОЙ МАТИМАТИКИ</w:t>
      </w:r>
    </w:p>
    <w:p w:rsidR="00267092" w:rsidRPr="009C2794" w:rsidRDefault="009C27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АРАТОРНАЯ РАБОТА №2</w:t>
      </w: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и:                                                                   </w:t>
      </w: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х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М.</w:t>
      </w: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п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.А.</w:t>
      </w: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нченко И.Д.</w:t>
      </w:r>
    </w:p>
    <w:p w:rsidR="0077247B" w:rsidRDefault="007724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уппа 921703</w:t>
      </w: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Pr="009C2794">
        <w:rPr>
          <w:rFonts w:ascii="Times New Roman" w:hAnsi="Times New Roman" w:cs="Times New Roman"/>
          <w:sz w:val="28"/>
          <w:szCs w:val="28"/>
          <w:lang w:val="ru-RU"/>
        </w:rPr>
        <w:t>Проверила:</w:t>
      </w:r>
    </w:p>
    <w:p w:rsidR="00267092" w:rsidRPr="009C2794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279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</w:t>
      </w:r>
      <w:proofErr w:type="spellStart"/>
      <w:r w:rsidRPr="009C2794">
        <w:rPr>
          <w:rFonts w:ascii="Times New Roman" w:hAnsi="Times New Roman" w:cs="Times New Roman"/>
          <w:sz w:val="28"/>
          <w:szCs w:val="28"/>
          <w:lang w:val="ru-RU"/>
        </w:rPr>
        <w:t>Гулякина</w:t>
      </w:r>
      <w:proofErr w:type="spellEnd"/>
      <w:r w:rsidRPr="009C2794">
        <w:rPr>
          <w:rFonts w:ascii="Times New Roman" w:hAnsi="Times New Roman" w:cs="Times New Roman"/>
          <w:sz w:val="28"/>
          <w:szCs w:val="28"/>
          <w:lang w:val="ru-RU"/>
        </w:rPr>
        <w:t xml:space="preserve"> Н.А.</w:t>
      </w: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 w:rsidP="0077247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092" w:rsidRDefault="009C2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остановка задачи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7092" w:rsidRPr="008E137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ы два множества</w:t>
      </w:r>
      <w:r w:rsidR="008E13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E1372" w:rsidRPr="008E1372">
        <w:rPr>
          <w:rFonts w:ascii="Times New Roman" w:hAnsi="Times New Roman" w:cs="Times New Roman"/>
          <w:sz w:val="28"/>
          <w:szCs w:val="28"/>
          <w:lang w:val="ru-RU"/>
        </w:rPr>
        <w:t>Найти их объединение, пересечение, разность, симметрическую разность, дополнение, декартово произведение.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Уточнение поставленной задачи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щность множеств задаётся пользователем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E1372" w:rsidRDefault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щность множества должна быть представлена натуральным числом от 1 до 25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ы множеств задаются пользователем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267092" w:rsidRDefault="008E1372" w:rsidP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ы множества должны принадлежать множеству целых натуральных чисел от 1 до 100</w:t>
      </w:r>
      <w:r w:rsidR="00995D8B" w:rsidRPr="008E137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E1372" w:rsidRDefault="008E1372" w:rsidP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Элементами универсального множества </w:t>
      </w:r>
      <w:r w:rsidRPr="008E1372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множества А и множеств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proofErr w:type="gramEnd"/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 натуральные числа на интервале от 1 до 110;</w:t>
      </w:r>
    </w:p>
    <w:p w:rsidR="00C07EBA" w:rsidRDefault="00C07EBA" w:rsidP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ожества могут быть заданы либо перечислением, либо высказыванием;</w:t>
      </w:r>
    </w:p>
    <w:p w:rsidR="00C07EBA" w:rsidRDefault="00C07EBA" w:rsidP="00C07EBA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множества заданы высказываниями:</w:t>
      </w:r>
    </w:p>
    <w:p w:rsidR="00C07EBA" w:rsidRDefault="00C07EBA" w:rsidP="00C07EBA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C07EBA">
        <w:rPr>
          <w:rFonts w:ascii="Times New Roman" w:hAnsi="Times New Roman" w:cs="Times New Roman"/>
          <w:sz w:val="28"/>
          <w:szCs w:val="28"/>
        </w:rPr>
        <w:t>A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+2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}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мощность множества А,</w:t>
      </w:r>
    </w:p>
    <w:p w:rsidR="00C07EBA" w:rsidRPr="00C07EBA" w:rsidRDefault="00C07EBA" w:rsidP="00C07EBA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C07EBA">
        <w:rPr>
          <w:rFonts w:ascii="Times New Roman" w:hAnsi="Times New Roman" w:cs="Times New Roman"/>
          <w:sz w:val="28"/>
          <w:szCs w:val="28"/>
        </w:rPr>
        <w:t>B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}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мощность множества В;</w:t>
      </w:r>
      <w:bookmarkStart w:id="0" w:name="_GoBack"/>
      <w:bookmarkEnd w:id="0"/>
    </w:p>
    <w:p w:rsidR="00267092" w:rsidRDefault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ыбирает операцию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7092" w:rsidRDefault="00267092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Основные определения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овокупность, результат объединения объектов по определенному признаку, свойству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Элемент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юбо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з объекто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щих множество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ощность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характеристика множества, обобщающая понятие количества элементов конечного множества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нечное 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о, количество элементов которого конечно, то есть, существует неотрицательное число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вное количеству элементов данного множества. </w:t>
      </w:r>
    </w:p>
    <w:p w:rsidR="00267092" w:rsidRDefault="00995D8B">
      <w:pPr>
        <w:pStyle w:val="a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Объедин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динением двух множеств А и В называется множество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∪</m:t>
        </m:r>
        <m:r>
          <w:rPr>
            <w:rFonts w:ascii="Cambria Math" w:hAnsi="Cambria Math"/>
            <w:sz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элементов, которые принадлежат хотя бы одному из множеств А или В: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∪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∧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ересеч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347F70">
        <w:rPr>
          <w:rFonts w:ascii="Times New Roman" w:hAnsi="Times New Roman" w:cs="Times New Roman"/>
          <w:sz w:val="28"/>
          <w:szCs w:val="28"/>
          <w:lang w:val="ru-RU"/>
        </w:rPr>
        <w:t>пересеч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ух множеств А и В называется множество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ru-RU"/>
          </w:rPr>
          <m:t>∩</m:t>
        </m:r>
        <m:r>
          <w:rPr>
            <w:rFonts w:ascii="Cambria Math" w:hAnsi="Cambria Math"/>
            <w:sz w:val="28"/>
            <w:szCs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и только тех элементов, которые принадлежат как множеству А, так и множеству В: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∩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∧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}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35CB" w:rsidRDefault="009547F2">
      <w:pPr>
        <w:pStyle w:val="a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м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ожество, которое получается из вычитания </w:t>
      </w:r>
      <w:r w:rsidRPr="009547F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множества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з другог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 состоит из элементо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множеств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исключая общие элементы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 множество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называется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9547F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разностью множеств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9547F2" w:rsidRDefault="009547F2" w:rsidP="009547F2">
      <w:pPr>
        <w:pStyle w:val="a9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Симметрическая 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 xml:space="preserve"> </w:t>
      </w:r>
      <w:r w:rsidRPr="009547F2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>множество, включающее все элементы исходных множеств, исключая элементы, принадлежащие одновременно обоим исходным множествам.</w:t>
      </w:r>
    </w:p>
    <w:p w:rsidR="009547F2" w:rsidRDefault="009547F2" w:rsidP="009547F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Дополнение к множеству</w:t>
      </w:r>
      <w:r w:rsidR="00A9152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тносительно универсального множества </w:t>
      </w:r>
      <w:r w:rsidR="00A91521">
        <w:rPr>
          <w:rFonts w:ascii="Times New Roman" w:hAnsi="Times New Roman" w:cs="Times New Roman"/>
          <w:b/>
          <w:i/>
          <w:sz w:val="28"/>
          <w:szCs w:val="28"/>
        </w:rPr>
        <w:t>U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91521">
        <w:rPr>
          <w:rFonts w:ascii="Times New Roman" w:hAnsi="Times New Roman" w:cs="Times New Roman"/>
          <w:bCs/>
          <w:sz w:val="28"/>
          <w:szCs w:val="28"/>
          <w:lang w:val="ru-RU"/>
        </w:rPr>
        <w:t>множество,</w:t>
      </w:r>
      <w:r w:rsidR="00A91521"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 в которое входят элементы, принадлежащих множеству </w:t>
      </w:r>
      <w:r w:rsidR="00A91521" w:rsidRPr="00A91521">
        <w:rPr>
          <w:rFonts w:ascii="Times New Roman" w:hAnsi="Times New Roman" w:cs="Times New Roman"/>
          <w:sz w:val="28"/>
          <w:szCs w:val="28"/>
        </w:rPr>
        <w:t>U</w:t>
      </w:r>
      <w:r w:rsidR="00A91521"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 и не принадлежащих исходному множеству.</w:t>
      </w:r>
    </w:p>
    <w:p w:rsidR="00A91521" w:rsidRDefault="00A91521" w:rsidP="00A91521">
      <w:pPr>
        <w:pStyle w:val="a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екартово произведение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ножество, составленное из упорядоченных пар элементов двух исходных множеств.</w:t>
      </w:r>
    </w:p>
    <w:p w:rsidR="00A91521" w:rsidRPr="00A91521" w:rsidRDefault="00A91521" w:rsidP="00A91521">
      <w:pPr>
        <w:pStyle w:val="a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ртеж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упорядоченный набор </w:t>
      </w:r>
      <w:r>
        <w:rPr>
          <w:rFonts w:ascii="Times New Roman" w:hAnsi="Times New Roman" w:cs="Times New Roman"/>
          <w:sz w:val="28"/>
          <w:szCs w:val="28"/>
          <w:lang w:val="ru-RU"/>
        </w:rPr>
        <w:t>элементов множеств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>, характеризующийся не то</w:t>
      </w:r>
      <w:r>
        <w:rPr>
          <w:rFonts w:ascii="Times New Roman" w:hAnsi="Times New Roman" w:cs="Times New Roman"/>
          <w:sz w:val="28"/>
          <w:szCs w:val="28"/>
          <w:lang w:val="ru-RU"/>
        </w:rPr>
        <w:t>лько входящими в него элементами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>, но и порядком, в котором они перечисляются.</w:t>
      </w:r>
    </w:p>
    <w:p w:rsidR="00A91521" w:rsidRPr="00A91521" w:rsidRDefault="00A91521" w:rsidP="00A91521">
      <w:pPr>
        <w:pStyle w:val="a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Алгоритм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Создание множеств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267092" w:rsidRDefault="00267092">
      <w:pPr>
        <w:pStyle w:val="a9"/>
        <w:ind w:left="920"/>
        <w:rPr>
          <w:rFonts w:ascii="Times New Roman" w:hAnsi="Times New Roman" w:cs="Times New Roman"/>
          <w:sz w:val="32"/>
          <w:szCs w:val="32"/>
          <w:lang w:val="ru-RU"/>
        </w:rPr>
      </w:pP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ь вводит элементы множества А;</w:t>
      </w: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элементы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7092" w:rsidRDefault="00267092">
      <w:pPr>
        <w:pStyle w:val="a9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1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Выбор операции (пересечение или объединение):</w:t>
      </w:r>
    </w:p>
    <w:p w:rsidR="00267092" w:rsidRDefault="00267092">
      <w:pPr>
        <w:pStyle w:val="a9"/>
        <w:ind w:left="920"/>
        <w:rPr>
          <w:i/>
          <w:iCs/>
          <w:lang w:val="ru-RU"/>
        </w:rPr>
      </w:pPr>
    </w:p>
    <w:p w:rsidR="00267092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ыбирает операцию: пересечение или объединение;</w:t>
      </w:r>
    </w:p>
    <w:p w:rsidR="00267092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 пересечение, перейти к пункту 3; если пользователь выбрал операцию объединение, перейти к пункту 4.</w:t>
      </w:r>
    </w:p>
    <w:p w:rsidR="00267092" w:rsidRDefault="00267092">
      <w:pPr>
        <w:pStyle w:val="a9"/>
        <w:ind w:left="14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1"/>
        </w:num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Пересеч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267092" w:rsidRDefault="00267092">
      <w:pPr>
        <w:pStyle w:val="a9"/>
        <w:rPr>
          <w:rFonts w:ascii="Times New Roman" w:hAnsi="Times New Roman" w:cs="Times New Roman"/>
          <w:i/>
          <w:iCs/>
          <w:sz w:val="32"/>
          <w:szCs w:val="32"/>
        </w:rPr>
      </w:pPr>
    </w:p>
    <w:p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="007449CC"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 w:rsidR="007449CC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A);</w:t>
      </w:r>
    </w:p>
    <w:p w:rsidR="00267092" w:rsidRDefault="00995D8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n = 1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X);</w:t>
      </w:r>
    </w:p>
    <w:p w:rsidR="00267092" w:rsidRDefault="00995D8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элемент поря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множестве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A равен элементу порядка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йти к пункт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</w:pPr>
      <w:bookmarkStart w:id="1" w:name="__DdeLink__152_14437555134"/>
      <w:r>
        <w:rPr>
          <w:rFonts w:ascii="Times New Roman" w:hAnsi="Times New Roman" w:cs="Times New Roman"/>
          <w:sz w:val="28"/>
          <w:szCs w:val="28"/>
        </w:rPr>
        <w:t>j = j + 1</w:t>
      </w:r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ль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ход к пункту 1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bookmarkStart w:id="2" w:name="__DdeLink__152_144375551341"/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bookmarkEnd w:id="2"/>
      <w:r>
        <w:rPr>
          <w:rFonts w:ascii="Times New Roman" w:hAnsi="Times New Roman" w:cs="Times New Roman"/>
          <w:sz w:val="28"/>
          <w:szCs w:val="28"/>
        </w:rPr>
        <w:t>;</w:t>
      </w:r>
    </w:p>
    <w:p w:rsidR="00267092" w:rsidRDefault="00AE2DB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ереход к пункту 4;</w:t>
      </w:r>
    </w:p>
    <w:p w:rsidR="00267092" w:rsidRPr="0077247B" w:rsidRDefault="00AE2DB0" w:rsidP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 и з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аписать элемент порядк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множеств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A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есто элемента порядка </w:t>
      </w:r>
      <w:r w:rsidR="00995D8B">
        <w:rPr>
          <w:rFonts w:ascii="Times New Roman" w:hAnsi="Times New Roman" w:cs="Times New Roman"/>
          <w:sz w:val="28"/>
          <w:szCs w:val="28"/>
        </w:rPr>
        <w:t>n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е </w:t>
      </w:r>
      <w:r w:rsidR="00995D8B">
        <w:rPr>
          <w:rFonts w:ascii="Times New Roman" w:hAnsi="Times New Roman" w:cs="Times New Roman"/>
          <w:sz w:val="28"/>
          <w:szCs w:val="28"/>
        </w:rPr>
        <w:t>X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n = n + 1;</w:t>
      </w:r>
    </w:p>
    <w:p w:rsidR="00267092" w:rsidRDefault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еньше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то перейти к пункту 9;</w:t>
      </w:r>
    </w:p>
    <w:p w:rsidR="00267092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Вывод множества</w:t>
      </w:r>
      <w:r>
        <w:rPr>
          <w:rFonts w:ascii="Times New Roman" w:hAnsi="Times New Roman" w:cs="Times New Roman"/>
          <w:sz w:val="28"/>
          <w:szCs w:val="28"/>
        </w:rPr>
        <w:t xml:space="preserve"> X.</w:t>
      </w:r>
    </w:p>
    <w:p w:rsidR="00267092" w:rsidRDefault="00267092">
      <w:pPr>
        <w:pStyle w:val="a9"/>
        <w:ind w:left="92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:rsidR="00267092" w:rsidRDefault="00995D8B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Объедин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267092" w:rsidRDefault="00267092">
      <w:pPr>
        <w:pStyle w:val="a9"/>
        <w:rPr>
          <w:rFonts w:ascii="Times New Roman" w:hAnsi="Times New Roman" w:cs="Times New Roman"/>
          <w:i/>
          <w:iCs/>
          <w:sz w:val="32"/>
          <w:szCs w:val="32"/>
        </w:rPr>
      </w:pPr>
    </w:p>
    <w:p w:rsidR="00267092" w:rsidRPr="0077247B" w:rsidRDefault="00995D8B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="007449CC"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 w:rsidR="007449CC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всех элементов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ножество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:rsidR="00267092" w:rsidRDefault="00995D8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X);</w:t>
      </w:r>
    </w:p>
    <w:p w:rsidR="00267092" w:rsidRPr="0077247B" w:rsidRDefault="00995D8B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элемент поря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множеств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вен элементу порядка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е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йти к пункт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9;</w:t>
      </w:r>
    </w:p>
    <w:p w:rsidR="00267092" w:rsidRDefault="00995D8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_DdeLink__152_1443755513"/>
      <w:r>
        <w:rPr>
          <w:rFonts w:ascii="Times New Roman" w:hAnsi="Times New Roman" w:cs="Times New Roman"/>
          <w:sz w:val="28"/>
          <w:szCs w:val="28"/>
        </w:rPr>
        <w:t>j = j + 1</w:t>
      </w:r>
      <w:bookmarkEnd w:id="3"/>
      <w:r>
        <w:rPr>
          <w:rFonts w:ascii="Times New Roman" w:hAnsi="Times New Roman" w:cs="Times New Roman"/>
          <w:sz w:val="28"/>
          <w:szCs w:val="28"/>
        </w:rPr>
        <w:t>;</w:t>
      </w:r>
    </w:p>
    <w:p w:rsidR="00267092" w:rsidRPr="0077247B" w:rsidRDefault="00995D8B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</w:t>
      </w:r>
      <w:r>
        <w:rPr>
          <w:rFonts w:ascii="Times New Roman" w:hAnsi="Times New Roman" w:cs="Times New Roman"/>
          <w:sz w:val="28"/>
          <w:szCs w:val="28"/>
        </w:rPr>
        <w:t>pw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 w:rsidR="0052375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5;</w:t>
      </w:r>
    </w:p>
    <w:p w:rsidR="00267092" w:rsidRPr="0077247B" w:rsidRDefault="00AE2DB0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AE2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единицу и записать элемент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порядка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995D8B">
        <w:rPr>
          <w:rFonts w:ascii="Times New Roman" w:hAnsi="Times New Roman" w:cs="Times New Roman"/>
          <w:sz w:val="28"/>
          <w:szCs w:val="28"/>
        </w:rPr>
        <w:t>B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на место элемент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j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во </w:t>
      </w:r>
      <w:proofErr w:type="gramStart"/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ножестве  </w:t>
      </w:r>
      <w:r w:rsidR="00995D8B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7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;</w:t>
      </w:r>
    </w:p>
    <w:p w:rsidR="00E77E49" w:rsidRPr="00995D8B" w:rsidRDefault="00AE2DB0" w:rsidP="00995D8B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 w:rsidRPr="0099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еньше или равно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pwB</w:t>
      </w:r>
      <w:proofErr w:type="spellEnd"/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, переход к пункту </w:t>
      </w:r>
      <w:r w:rsidR="00995D8B" w:rsidRPr="00995D8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77E49" w:rsidRDefault="00AE2DB0" w:rsidP="00E77E49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Вывод множества </w:t>
      </w:r>
      <w:r>
        <w:rPr>
          <w:rFonts w:ascii="Times New Roman" w:hAnsi="Times New Roman" w:cs="Times New Roman"/>
          <w:sz w:val="28"/>
          <w:szCs w:val="28"/>
        </w:rPr>
        <w:t>X.</w:t>
      </w:r>
    </w:p>
    <w:sectPr w:rsidR="00E77E49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14BB"/>
    <w:multiLevelType w:val="multilevel"/>
    <w:tmpl w:val="F3E8D5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CE2E47"/>
    <w:multiLevelType w:val="multilevel"/>
    <w:tmpl w:val="4CEEBE32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2" w15:restartNumberingAfterBreak="0">
    <w:nsid w:val="102D30A1"/>
    <w:multiLevelType w:val="multilevel"/>
    <w:tmpl w:val="07E07EAC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3" w15:restartNumberingAfterBreak="0">
    <w:nsid w:val="3BD92553"/>
    <w:multiLevelType w:val="multilevel"/>
    <w:tmpl w:val="58484DA4"/>
    <w:lvl w:ilvl="0">
      <w:start w:val="1"/>
      <w:numFmt w:val="decimal"/>
      <w:lvlText w:val="%1)"/>
      <w:lvlJc w:val="left"/>
      <w:pPr>
        <w:ind w:left="920" w:hanging="360"/>
      </w:pPr>
      <w:rPr>
        <w:rFonts w:ascii="Times New Roman" w:hAnsi="Times New Roman"/>
        <w:sz w:val="32"/>
        <w:szCs w:val="32"/>
      </w:r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46A86640"/>
    <w:multiLevelType w:val="multilevel"/>
    <w:tmpl w:val="00147842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15AE0"/>
    <w:multiLevelType w:val="multilevel"/>
    <w:tmpl w:val="07906330"/>
    <w:lvl w:ilvl="0">
      <w:start w:val="1"/>
      <w:numFmt w:val="decimal"/>
      <w:lvlText w:val="%1."/>
      <w:lvlJc w:val="left"/>
      <w:pPr>
        <w:ind w:left="14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6DD858B5"/>
    <w:multiLevelType w:val="multilevel"/>
    <w:tmpl w:val="BA8C1AB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C7610F"/>
    <w:multiLevelType w:val="multilevel"/>
    <w:tmpl w:val="9352451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92"/>
    <w:rsid w:val="00267092"/>
    <w:rsid w:val="00347F70"/>
    <w:rsid w:val="004935CB"/>
    <w:rsid w:val="00523754"/>
    <w:rsid w:val="007449CC"/>
    <w:rsid w:val="0077247B"/>
    <w:rsid w:val="008E1372"/>
    <w:rsid w:val="009547F2"/>
    <w:rsid w:val="00995D8B"/>
    <w:rsid w:val="009C2794"/>
    <w:rsid w:val="00A91521"/>
    <w:rsid w:val="00AE2DB0"/>
    <w:rsid w:val="00C07EBA"/>
    <w:rsid w:val="00E64D99"/>
    <w:rsid w:val="00E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315FB"/>
  <w15:docId w15:val="{7374CC69-3FB4-40D8-B516-F95E243F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6B3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7D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C3AE1-41A6-4E0C-AFC9-2440708D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oediis</dc:creator>
  <dc:description/>
  <cp:lastModifiedBy>comoediis</cp:lastModifiedBy>
  <cp:revision>11</cp:revision>
  <dcterms:created xsi:type="dcterms:W3CDTF">2020-03-09T18:34:00Z</dcterms:created>
  <dcterms:modified xsi:type="dcterms:W3CDTF">2020-04-11T13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